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3C2A7B" w:rsidR="00DF4FD8" w:rsidRPr="002E58E1" w:rsidRDefault="00E922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4804CE" w:rsidR="00150E46" w:rsidRPr="00012AA2" w:rsidRDefault="00E9229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1AD89C" w:rsidR="00150E46" w:rsidRPr="00927C1B" w:rsidRDefault="00E922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EB0866" w:rsidR="00150E46" w:rsidRPr="00927C1B" w:rsidRDefault="00E922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34EA39" w:rsidR="00150E46" w:rsidRPr="00927C1B" w:rsidRDefault="00E922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3DE3D9" w:rsidR="00150E46" w:rsidRPr="00927C1B" w:rsidRDefault="00E922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6C0DBC" w:rsidR="00150E46" w:rsidRPr="00927C1B" w:rsidRDefault="00E922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B0E35A" w:rsidR="00150E46" w:rsidRPr="00927C1B" w:rsidRDefault="00E922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07286E" w:rsidR="00150E46" w:rsidRPr="00927C1B" w:rsidRDefault="00E922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36A4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441C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F7B4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DBC5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39E8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8C66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BD9F57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45C30E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EBB5EE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678AA6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0C0F10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2D06FE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FEE98F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B6950F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A476C5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AFCE7A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48EB39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DE2D4E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553BD8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3162D6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153DBB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EDF27A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6F611C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22CBC6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EC9B56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A20463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5470DF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E6B21C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19FF36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C3F4DE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2534A9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C5CABF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D95DB4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DF7B64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3EA4BD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008F52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17292D" w:rsidR="00324982" w:rsidRPr="004B120E" w:rsidRDefault="00E922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9384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4A5F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45FD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0A41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6CAD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2295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13 Calendar</dc:title>
  <dc:subject>Free printable May 1813 Calendar</dc:subject>
  <dc:creator>General Blue Corporation</dc:creator>
  <keywords>May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